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96" w:rsidRPr="00E20D3E" w:rsidRDefault="00887A96" w:rsidP="00887A96">
      <w:pPr>
        <w:rPr>
          <w:rFonts w:ascii="Arial Narrow" w:hAnsi="Arial Narrow"/>
          <w:b/>
          <w:smallCaps/>
        </w:rPr>
      </w:pPr>
      <w:bookmarkStart w:id="0" w:name="_GoBack"/>
      <w:bookmarkEnd w:id="0"/>
      <w:r w:rsidRPr="00E20D3E">
        <w:rPr>
          <w:rFonts w:ascii="Arial Narrow" w:hAnsi="Arial Narrow"/>
          <w:b/>
          <w:smallCaps/>
        </w:rPr>
        <w:t>EMISORA</w:t>
      </w:r>
      <w:r>
        <w:rPr>
          <w:rFonts w:ascii="Arial Narrow" w:hAnsi="Arial Narrow"/>
          <w:b/>
          <w:smallCaps/>
        </w:rPr>
        <w:t xml:space="preserve">: </w:t>
      </w:r>
    </w:p>
    <w:p w:rsidR="00887A96" w:rsidRDefault="00887A96" w:rsidP="00887A96">
      <w:pPr>
        <w:rPr>
          <w:rFonts w:ascii="Arial Narrow" w:hAnsi="Arial Narrow"/>
          <w:smallCaps/>
        </w:rPr>
      </w:pPr>
      <w:r w:rsidRPr="00E20D3E">
        <w:rPr>
          <w:rFonts w:ascii="Arial Narrow" w:hAnsi="Arial Narrow"/>
          <w:b/>
          <w:smallCaps/>
        </w:rPr>
        <w:t>NOMBRE DEL PREMIO:</w:t>
      </w:r>
    </w:p>
    <w:tbl>
      <w:tblPr>
        <w:tblW w:w="161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403"/>
        <w:gridCol w:w="2521"/>
        <w:gridCol w:w="2521"/>
        <w:gridCol w:w="2412"/>
        <w:gridCol w:w="1864"/>
        <w:gridCol w:w="1754"/>
        <w:gridCol w:w="1645"/>
      </w:tblGrid>
      <w:tr w:rsidR="00887A96" w:rsidRPr="00E20D3E" w:rsidTr="009345AC">
        <w:trPr>
          <w:trHeight w:val="3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7A96" w:rsidRPr="00E20D3E" w:rsidRDefault="00887A96" w:rsidP="009345AC">
            <w:pPr>
              <w:spacing w:after="0"/>
              <w:jc w:val="center"/>
              <w:rPr>
                <w:b/>
                <w:bCs/>
                <w:lang w:eastAsia="es-CO"/>
              </w:rPr>
            </w:pPr>
            <w:r w:rsidRPr="00E20D3E">
              <w:rPr>
                <w:b/>
                <w:bCs/>
                <w:lang w:eastAsia="es-CO"/>
              </w:rPr>
              <w:t>NOMBRE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7A96" w:rsidRPr="00E20D3E" w:rsidRDefault="00887A96" w:rsidP="009345AC">
            <w:pPr>
              <w:spacing w:after="0"/>
              <w:jc w:val="center"/>
              <w:rPr>
                <w:b/>
                <w:bCs/>
                <w:lang w:eastAsia="es-CO"/>
              </w:rPr>
            </w:pPr>
            <w:r w:rsidRPr="00E20D3E">
              <w:rPr>
                <w:b/>
                <w:bCs/>
                <w:lang w:eastAsia="es-CO"/>
              </w:rPr>
              <w:t>C.C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7A96" w:rsidRPr="00E20D3E" w:rsidRDefault="00887A96" w:rsidP="009345AC">
            <w:pPr>
              <w:spacing w:after="0"/>
              <w:jc w:val="center"/>
              <w:rPr>
                <w:b/>
                <w:bCs/>
                <w:lang w:eastAsia="es-CO"/>
              </w:rPr>
            </w:pPr>
            <w:r w:rsidRPr="00E20D3E">
              <w:rPr>
                <w:b/>
                <w:bCs/>
                <w:lang w:eastAsia="es-CO"/>
              </w:rPr>
              <w:t>CELULAR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7A96" w:rsidRPr="00E20D3E" w:rsidRDefault="00887A96" w:rsidP="009345AC">
            <w:pPr>
              <w:spacing w:after="0"/>
              <w:jc w:val="center"/>
              <w:rPr>
                <w:b/>
                <w:bCs/>
                <w:lang w:eastAsia="es-CO"/>
              </w:rPr>
            </w:pPr>
            <w:r w:rsidRPr="00E20D3E">
              <w:rPr>
                <w:b/>
                <w:bCs/>
                <w:lang w:eastAsia="es-CO"/>
              </w:rPr>
              <w:t>MAIL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7A96" w:rsidRPr="00E20D3E" w:rsidRDefault="00887A96" w:rsidP="009345AC">
            <w:pPr>
              <w:spacing w:after="0"/>
              <w:jc w:val="center"/>
              <w:rPr>
                <w:b/>
                <w:bCs/>
                <w:lang w:eastAsia="es-CO"/>
              </w:rPr>
            </w:pPr>
            <w:r w:rsidRPr="00E20D3E">
              <w:rPr>
                <w:b/>
                <w:bCs/>
                <w:lang w:eastAsia="es-CO"/>
              </w:rPr>
              <w:t>DIR RES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7A96" w:rsidRPr="00E20D3E" w:rsidRDefault="00887A96" w:rsidP="009345AC">
            <w:pPr>
              <w:spacing w:after="0"/>
              <w:jc w:val="center"/>
              <w:rPr>
                <w:b/>
                <w:bCs/>
                <w:lang w:eastAsia="es-CO"/>
              </w:rPr>
            </w:pPr>
            <w:r w:rsidRPr="00E20D3E">
              <w:rPr>
                <w:b/>
                <w:bCs/>
                <w:lang w:eastAsia="es-CO"/>
              </w:rPr>
              <w:t>CIUDAD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7A96" w:rsidRPr="00E20D3E" w:rsidRDefault="00887A96" w:rsidP="009345AC">
            <w:pPr>
              <w:spacing w:after="0"/>
              <w:jc w:val="center"/>
              <w:rPr>
                <w:b/>
                <w:bCs/>
                <w:lang w:eastAsia="es-CO"/>
              </w:rPr>
            </w:pPr>
            <w:r w:rsidRPr="00E20D3E">
              <w:rPr>
                <w:b/>
                <w:bCs/>
                <w:lang w:eastAsia="es-CO"/>
              </w:rPr>
              <w:t>RECIBIDO</w:t>
            </w:r>
          </w:p>
        </w:tc>
      </w:tr>
      <w:tr w:rsidR="00887A96" w:rsidRPr="00E20D3E" w:rsidTr="00887A96">
        <w:trPr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9345AC">
            <w:pPr>
              <w:spacing w:after="0"/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4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sz w:val="20"/>
                <w:szCs w:val="20"/>
                <w:lang w:eastAsia="es-CO"/>
              </w:rPr>
            </w:pPr>
            <w:r w:rsidRPr="00E20D3E">
              <w:rPr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sz w:val="20"/>
                <w:szCs w:val="20"/>
                <w:lang w:eastAsia="es-CO"/>
              </w:rPr>
            </w:pPr>
            <w:r w:rsidRPr="00E20D3E">
              <w:rPr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sz w:val="20"/>
                <w:szCs w:val="20"/>
                <w:lang w:eastAsia="es-CO"/>
              </w:rPr>
            </w:pPr>
            <w:r w:rsidRPr="00E20D3E">
              <w:rPr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FF"/>
                <w:sz w:val="20"/>
                <w:szCs w:val="20"/>
                <w:u w:val="single"/>
                <w:lang w:eastAsia="es-CO"/>
              </w:rPr>
            </w:pPr>
            <w:r w:rsidRPr="00E20D3E">
              <w:rPr>
                <w:color w:val="0000FF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FF"/>
                <w:sz w:val="20"/>
                <w:szCs w:val="20"/>
                <w:u w:val="single"/>
                <w:lang w:eastAsia="es-CO"/>
              </w:rPr>
            </w:pPr>
            <w:r w:rsidRPr="00E20D3E">
              <w:rPr>
                <w:color w:val="0000FF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6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6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  <w:tr w:rsidR="00887A96" w:rsidRPr="00E20D3E" w:rsidTr="00887A96">
        <w:trPr>
          <w:trHeight w:val="6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jc w:val="center"/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96" w:rsidRPr="00E20D3E" w:rsidRDefault="00887A96" w:rsidP="00702D86">
            <w:pPr>
              <w:rPr>
                <w:color w:val="000000"/>
                <w:lang w:eastAsia="es-CO"/>
              </w:rPr>
            </w:pPr>
            <w:r w:rsidRPr="00E20D3E">
              <w:rPr>
                <w:color w:val="000000"/>
                <w:lang w:eastAsia="es-CO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96" w:rsidRPr="00E20D3E" w:rsidRDefault="00887A96" w:rsidP="00702D86">
            <w:pPr>
              <w:rPr>
                <w:lang w:eastAsia="es-CO"/>
              </w:rPr>
            </w:pPr>
            <w:r w:rsidRPr="00E20D3E">
              <w:rPr>
                <w:lang w:eastAsia="es-CO"/>
              </w:rPr>
              <w:t> </w:t>
            </w:r>
          </w:p>
        </w:tc>
      </w:tr>
    </w:tbl>
    <w:p w:rsidR="00B7467E" w:rsidRPr="001139CB" w:rsidRDefault="00B7467E" w:rsidP="001139CB">
      <w:r w:rsidRPr="001139CB">
        <w:t xml:space="preserve"> </w:t>
      </w:r>
    </w:p>
    <w:sectPr w:rsidR="00B7467E" w:rsidRPr="001139CB" w:rsidSect="00B74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11" w:h="12247" w:orient="landscape" w:code="522"/>
      <w:pgMar w:top="2742" w:right="1417" w:bottom="1701" w:left="1417" w:header="708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B5" w:rsidRDefault="008963B5" w:rsidP="00C11B42">
      <w:pPr>
        <w:spacing w:after="0" w:line="240" w:lineRule="auto"/>
      </w:pPr>
      <w:r>
        <w:separator/>
      </w:r>
    </w:p>
  </w:endnote>
  <w:endnote w:type="continuationSeparator" w:id="0">
    <w:p w:rsidR="008963B5" w:rsidRDefault="008963B5" w:rsidP="00C1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CE" w:rsidRDefault="006311C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42" w:rsidRDefault="00B7467E" w:rsidP="00C11B42">
    <w:pPr>
      <w:jc w:val="center"/>
    </w:pPr>
    <w:r>
      <w:rPr>
        <w:rFonts w:ascii="Arial Narrow" w:hAnsi="Arial Narrow"/>
        <w:b/>
        <w:bCs/>
        <w:i/>
        <w:iCs/>
        <w:noProof/>
        <w:color w:val="818181"/>
        <w:sz w:val="16"/>
        <w:szCs w:val="16"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39267</wp:posOffset>
          </wp:positionV>
          <wp:extent cx="725229" cy="329609"/>
          <wp:effectExtent l="19050" t="0" r="0" b="0"/>
          <wp:wrapNone/>
          <wp:docPr id="11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29" cy="329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B42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10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1B42" w:rsidRDefault="00C11B4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CE" w:rsidRDefault="006311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B5" w:rsidRDefault="008963B5" w:rsidP="00C11B42">
      <w:pPr>
        <w:spacing w:after="0" w:line="240" w:lineRule="auto"/>
      </w:pPr>
      <w:r>
        <w:separator/>
      </w:r>
    </w:p>
  </w:footnote>
  <w:footnote w:type="continuationSeparator" w:id="0">
    <w:p w:rsidR="008963B5" w:rsidRDefault="008963B5" w:rsidP="00C1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CE" w:rsidRDefault="006311C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6B" w:rsidRDefault="00B3486B">
    <w:pPr>
      <w:pStyle w:val="Encabezado"/>
    </w:pPr>
  </w:p>
  <w:tbl>
    <w:tblPr>
      <w:tblpPr w:leftFromText="141" w:rightFromText="141" w:vertAnchor="page" w:horzAnchor="margin" w:tblpY="788"/>
      <w:tblW w:w="16230" w:type="dxa"/>
      <w:tblCellMar>
        <w:left w:w="70" w:type="dxa"/>
        <w:right w:w="70" w:type="dxa"/>
      </w:tblCellMar>
      <w:tblLook w:val="04A0"/>
    </w:tblPr>
    <w:tblGrid>
      <w:gridCol w:w="3042"/>
      <w:gridCol w:w="5423"/>
      <w:gridCol w:w="5497"/>
      <w:gridCol w:w="2268"/>
    </w:tblGrid>
    <w:tr w:rsidR="00B3486B" w:rsidRPr="00101A3A" w:rsidTr="0092419D">
      <w:trPr>
        <w:cantSplit/>
        <w:trHeight w:val="250"/>
      </w:trPr>
      <w:tc>
        <w:tcPr>
          <w:tcW w:w="3042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B3486B" w:rsidRPr="00101A3A" w:rsidRDefault="0092419D" w:rsidP="00702D86">
          <w:pPr>
            <w:rPr>
              <w:rFonts w:ascii="Arial Narrow" w:hAnsi="Arial Narrow"/>
              <w:color w:val="000000"/>
            </w:rPr>
          </w:pPr>
          <w:r w:rsidRPr="00CE5606">
            <w:rPr>
              <w:rFonts w:ascii="Arial Narrow" w:hAnsi="Arial Narrow"/>
              <w:noProof/>
              <w:color w:val="000000"/>
              <w:lang w:eastAsia="es-CO"/>
            </w:rPr>
            <w:drawing>
              <wp:inline distT="0" distB="0" distL="0" distR="0">
                <wp:extent cx="1842721" cy="691116"/>
                <wp:effectExtent l="0" t="0" r="0" b="0"/>
                <wp:docPr id="3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6069" b="25394"/>
                        <a:stretch/>
                      </pic:blipFill>
                      <pic:spPr>
                        <a:xfrm>
                          <a:off x="0" y="0"/>
                          <a:ext cx="1843728" cy="691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92419D" w:rsidRPr="004645F8" w:rsidRDefault="0092419D" w:rsidP="0092419D">
          <w:pPr>
            <w:spacing w:after="0" w:line="240" w:lineRule="auto"/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B3486B" w:rsidRPr="00101A3A" w:rsidRDefault="00B3486B" w:rsidP="00702D86">
          <w:pPr>
            <w:spacing w:after="0"/>
            <w:jc w:val="center"/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620F46" w:rsidRDefault="00B3486B" w:rsidP="00702D86">
          <w:pPr>
            <w:spacing w:after="0" w:line="240" w:lineRule="auto"/>
            <w:rPr>
              <w:rFonts w:ascii="Arial Narrow" w:hAnsi="Arial Narrow"/>
              <w:color w:val="000000"/>
            </w:rPr>
          </w:pPr>
          <w:r w:rsidRPr="00620F46">
            <w:rPr>
              <w:rFonts w:ascii="Arial Narrow" w:hAnsi="Arial Narrow"/>
              <w:color w:val="000000"/>
            </w:rPr>
            <w:t>Código:</w:t>
          </w:r>
        </w:p>
        <w:p w:rsidR="00B3486B" w:rsidRPr="00620F46" w:rsidRDefault="00887A96" w:rsidP="00702D86">
          <w:pPr>
            <w:spacing w:after="0" w:line="240" w:lineRule="auto"/>
            <w:rPr>
              <w:rFonts w:ascii="Arial Narrow" w:hAnsi="Arial Narrow"/>
              <w:i/>
              <w:color w:val="000000"/>
            </w:rPr>
          </w:pPr>
          <w:r>
            <w:rPr>
              <w:rFonts w:ascii="Arial Narrow" w:hAnsi="Arial Narrow"/>
              <w:color w:val="000000"/>
            </w:rPr>
            <w:t>UM-PR-R-FT-08</w:t>
          </w:r>
        </w:p>
      </w:tc>
    </w:tr>
    <w:tr w:rsidR="00B3486B" w:rsidRPr="00101A3A" w:rsidTr="0092419D">
      <w:trPr>
        <w:trHeight w:val="499"/>
      </w:trPr>
      <w:tc>
        <w:tcPr>
          <w:tcW w:w="3042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:rsidR="00B3486B" w:rsidRPr="00101A3A" w:rsidRDefault="00B3486B" w:rsidP="00702D86">
          <w:pPr>
            <w:rPr>
              <w:rFonts w:ascii="Arial Narrow" w:hAnsi="Arial Narrow"/>
              <w:color w:val="000000"/>
            </w:rPr>
          </w:pPr>
        </w:p>
      </w:tc>
      <w:tc>
        <w:tcPr>
          <w:tcW w:w="10920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3486B" w:rsidRPr="00101A3A" w:rsidRDefault="00B3486B" w:rsidP="00702D86">
          <w:pPr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EC191E" w:rsidRDefault="00B3486B" w:rsidP="00702D86">
          <w:pPr>
            <w:pStyle w:val="Encabezado"/>
            <w:rPr>
              <w:rFonts w:ascii="Arial Narrow" w:hAnsi="Arial Narrow"/>
              <w:color w:val="000000"/>
            </w:rPr>
          </w:pPr>
          <w:r w:rsidRPr="00EC191E">
            <w:rPr>
              <w:rFonts w:ascii="Arial Narrow" w:hAnsi="Arial Narrow"/>
              <w:color w:val="000000"/>
            </w:rPr>
            <w:t>Versión:</w:t>
          </w:r>
          <w:r w:rsidR="0092419D">
            <w:rPr>
              <w:rFonts w:ascii="Arial Narrow" w:hAnsi="Arial Narrow"/>
              <w:color w:val="000000"/>
            </w:rPr>
            <w:t xml:space="preserve"> V.2</w:t>
          </w:r>
        </w:p>
      </w:tc>
    </w:tr>
    <w:tr w:rsidR="00B7467E" w:rsidRPr="00101A3A" w:rsidTr="0092419D">
      <w:trPr>
        <w:cantSplit/>
        <w:trHeight w:val="567"/>
      </w:trPr>
      <w:tc>
        <w:tcPr>
          <w:tcW w:w="30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101A3A" w:rsidRDefault="00B3486B" w:rsidP="00B3486B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42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7E3118" w:rsidRDefault="0092419D" w:rsidP="00B3486B">
          <w:pPr>
            <w:spacing w:after="0" w:line="240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ODUCCIÓN DE RADIO</w:t>
          </w:r>
        </w:p>
      </w:tc>
      <w:tc>
        <w:tcPr>
          <w:tcW w:w="549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7E3118" w:rsidRDefault="0092419D" w:rsidP="00B3486B">
          <w:pPr>
            <w:pStyle w:val="Textoindependiente"/>
            <w:rPr>
              <w:rFonts w:ascii="Arial Narrow" w:hAnsi="Arial Narrow"/>
              <w:b/>
              <w:sz w:val="22"/>
              <w:szCs w:val="22"/>
            </w:rPr>
          </w:pPr>
          <w:r w:rsidRPr="004D345B">
            <w:rPr>
              <w:rFonts w:ascii="Arial Narrow" w:hAnsi="Arial Narrow"/>
              <w:b/>
              <w:lang w:val="es-ES"/>
            </w:rPr>
            <w:t>REPORTE DE GANADORES DE OBSEQUIOS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3486B" w:rsidRPr="00101A3A" w:rsidRDefault="00B3486B" w:rsidP="0092419D">
          <w:pPr>
            <w:spacing w:after="0" w:line="240" w:lineRule="auto"/>
            <w:rPr>
              <w:rFonts w:ascii="Arial Narrow" w:hAnsi="Arial Narrow"/>
              <w:bCs/>
              <w:color w:val="000000"/>
            </w:rPr>
          </w:pPr>
          <w:r w:rsidRPr="00101A3A">
            <w:rPr>
              <w:rFonts w:ascii="Arial Narrow" w:hAnsi="Arial Narrow"/>
              <w:b/>
              <w:bCs/>
              <w:color w:val="000000"/>
              <w:lang w:val="es-ES"/>
            </w:rPr>
            <w:t>Fecha</w:t>
          </w:r>
          <w:r w:rsidR="0092419D">
            <w:rPr>
              <w:rFonts w:ascii="Arial Narrow" w:hAnsi="Arial Narrow"/>
              <w:b/>
              <w:bCs/>
              <w:color w:val="000000"/>
              <w:lang w:val="es-ES"/>
            </w:rPr>
            <w:t xml:space="preserve">: </w:t>
          </w:r>
          <w:r w:rsidRPr="00101A3A">
            <w:rPr>
              <w:rFonts w:ascii="Arial Narrow" w:hAnsi="Arial Narrow"/>
              <w:b/>
              <w:bCs/>
              <w:color w:val="000000"/>
              <w:lang w:val="es-ES"/>
            </w:rPr>
            <w:t xml:space="preserve"> </w:t>
          </w:r>
          <w:r w:rsidR="006311CE">
            <w:rPr>
              <w:rFonts w:ascii="Arial Narrow" w:hAnsi="Arial Narrow"/>
              <w:color w:val="000000"/>
            </w:rPr>
            <w:t>4/10</w:t>
          </w:r>
          <w:r w:rsidR="0092419D">
            <w:rPr>
              <w:rFonts w:ascii="Arial Narrow" w:hAnsi="Arial Narrow"/>
              <w:color w:val="000000"/>
            </w:rPr>
            <w:t>/2013</w:t>
          </w:r>
        </w:p>
      </w:tc>
    </w:tr>
  </w:tbl>
  <w:p w:rsidR="00B3486B" w:rsidRDefault="00B3486B">
    <w:pPr>
      <w:pStyle w:val="Encabezado"/>
    </w:pPr>
  </w:p>
  <w:p w:rsidR="00B3486B" w:rsidRDefault="00B3486B">
    <w:pPr>
      <w:pStyle w:val="Encabezado"/>
    </w:pPr>
  </w:p>
  <w:p w:rsidR="00B7467E" w:rsidRDefault="00B7467E">
    <w:pPr>
      <w:pStyle w:val="Encabezado"/>
    </w:pPr>
  </w:p>
  <w:p w:rsidR="00B7467E" w:rsidRDefault="00B7467E">
    <w:pPr>
      <w:pStyle w:val="Encabezado"/>
    </w:pPr>
  </w:p>
  <w:p w:rsidR="00B7467E" w:rsidRDefault="00B7467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CE" w:rsidRDefault="006311C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11B42"/>
    <w:rsid w:val="000355A9"/>
    <w:rsid w:val="00042878"/>
    <w:rsid w:val="0005555C"/>
    <w:rsid w:val="001139CB"/>
    <w:rsid w:val="001B7FE9"/>
    <w:rsid w:val="001D335C"/>
    <w:rsid w:val="002031D2"/>
    <w:rsid w:val="00240065"/>
    <w:rsid w:val="002500AB"/>
    <w:rsid w:val="002E399B"/>
    <w:rsid w:val="00333B2E"/>
    <w:rsid w:val="00333F4C"/>
    <w:rsid w:val="003E4AA8"/>
    <w:rsid w:val="00400C39"/>
    <w:rsid w:val="00424105"/>
    <w:rsid w:val="004264BC"/>
    <w:rsid w:val="00452AC6"/>
    <w:rsid w:val="004901D2"/>
    <w:rsid w:val="0051422B"/>
    <w:rsid w:val="00544A09"/>
    <w:rsid w:val="00562B17"/>
    <w:rsid w:val="00574D5E"/>
    <w:rsid w:val="005A0036"/>
    <w:rsid w:val="005A4D20"/>
    <w:rsid w:val="006020BA"/>
    <w:rsid w:val="00620F46"/>
    <w:rsid w:val="006311CE"/>
    <w:rsid w:val="006879B7"/>
    <w:rsid w:val="0069219F"/>
    <w:rsid w:val="0070558A"/>
    <w:rsid w:val="00813447"/>
    <w:rsid w:val="00816B01"/>
    <w:rsid w:val="00847187"/>
    <w:rsid w:val="00887A96"/>
    <w:rsid w:val="008963B5"/>
    <w:rsid w:val="0092419D"/>
    <w:rsid w:val="009345AC"/>
    <w:rsid w:val="009A179E"/>
    <w:rsid w:val="00A13A17"/>
    <w:rsid w:val="00A31A61"/>
    <w:rsid w:val="00A823F0"/>
    <w:rsid w:val="00AC7F18"/>
    <w:rsid w:val="00AE2A0C"/>
    <w:rsid w:val="00AF070A"/>
    <w:rsid w:val="00AF77AD"/>
    <w:rsid w:val="00B21215"/>
    <w:rsid w:val="00B3486B"/>
    <w:rsid w:val="00B67F89"/>
    <w:rsid w:val="00B7467E"/>
    <w:rsid w:val="00B91639"/>
    <w:rsid w:val="00C11B42"/>
    <w:rsid w:val="00C16C57"/>
    <w:rsid w:val="00C800AD"/>
    <w:rsid w:val="00CA58EA"/>
    <w:rsid w:val="00D14472"/>
    <w:rsid w:val="00D44E5A"/>
    <w:rsid w:val="00E0629D"/>
    <w:rsid w:val="00E51BD5"/>
    <w:rsid w:val="00E70394"/>
    <w:rsid w:val="00E910D2"/>
    <w:rsid w:val="00EF5729"/>
    <w:rsid w:val="00F02DA5"/>
    <w:rsid w:val="00F8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52"/>
        <w:szCs w:val="5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42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B42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C11B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1B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1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B42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C9B6-FDD4-4F2A-9BCA-095DD932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tano</dc:creator>
  <cp:keywords/>
  <dc:description/>
  <cp:lastModifiedBy>nalvarez</cp:lastModifiedBy>
  <cp:revision>12</cp:revision>
  <dcterms:created xsi:type="dcterms:W3CDTF">2012-08-23T17:29:00Z</dcterms:created>
  <dcterms:modified xsi:type="dcterms:W3CDTF">2013-10-03T21:07:00Z</dcterms:modified>
</cp:coreProperties>
</file>